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8514C6" w14:paraId="3A580895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37CB7E0F" w14:textId="77777777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14AFE104" w14:textId="77777777" w:rsidR="00477E83" w:rsidRPr="009A2D89" w:rsidRDefault="00477E83" w:rsidP="009A2D89"/>
        </w:tc>
      </w:tr>
    </w:tbl>
    <w:p w14:paraId="5E4E0376" w14:textId="77777777" w:rsidR="009F30A9" w:rsidRPr="00C00565" w:rsidRDefault="00C74355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Kultur- och fritids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71E79CB5" w14:textId="28B0EFAF" w:rsidR="00855A01" w:rsidRDefault="00C74355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Kultur- och fritid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 xml:space="preserve">onsdag </w:t>
          </w:r>
          <w:r w:rsidR="00457371">
            <w:t xml:space="preserve">  </w:t>
          </w:r>
          <w:r>
            <w:t>4 mars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14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>Ljungarummet, Sävsjö kommun</w:t>
          </w:r>
        </w:sdtContent>
      </w:sdt>
      <w:r>
        <w:t>.</w:t>
      </w:r>
    </w:p>
    <w:p w14:paraId="5D73B999" w14:textId="1EC83B2A" w:rsidR="00855A01" w:rsidRDefault="00C74355" w:rsidP="00855A01">
      <w:r>
        <w:t xml:space="preserve">Ersättare meddelas för kännedom. </w:t>
      </w:r>
    </w:p>
    <w:p w14:paraId="4B6DDE95" w14:textId="77777777" w:rsidR="00457371" w:rsidRDefault="00457371" w:rsidP="00855A01"/>
    <w:p w14:paraId="3BA40783" w14:textId="77777777" w:rsidR="00116495" w:rsidRPr="00116495" w:rsidRDefault="00C74355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1EC0F9C5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514"/>
            <w:gridCol w:w="666"/>
            <w:gridCol w:w="1057"/>
          </w:tblGrid>
          <w:tr w:rsidR="008514C6" w14:paraId="5A12A324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3AB17D" w14:textId="77777777" w:rsidR="002D0A5B" w:rsidRPr="00A65E16" w:rsidRDefault="00C74355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 xml:space="preserve">Inledning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B7E7B9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41597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8514C6" w14:paraId="1BC6EBC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0985A8" w14:textId="77777777" w:rsidR="002D0A5B" w:rsidRPr="00A4480A" w:rsidRDefault="00C74355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592EE3" w14:textId="77777777" w:rsidR="002D0A5B" w:rsidRPr="00A4480A" w:rsidRDefault="00C74355" w:rsidP="00FD0AB9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687E6D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514C6" w14:paraId="6976388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4FCC0B" w14:textId="77777777" w:rsidR="002D0A5B" w:rsidRPr="00A4480A" w:rsidRDefault="00C74355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5395EA" w14:textId="77777777" w:rsidR="002D0A5B" w:rsidRPr="00A4480A" w:rsidRDefault="00C74355" w:rsidP="00FD0AB9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AB1CA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514C6" w14:paraId="6261D3F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63B6C2" w14:textId="77777777" w:rsidR="002D0A5B" w:rsidRPr="00A4480A" w:rsidRDefault="00C74355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672C42" w14:textId="77777777" w:rsidR="002D0A5B" w:rsidRPr="00A4480A" w:rsidRDefault="00C74355" w:rsidP="00FD0AB9">
                <w:r w:rsidRPr="00A4480A">
                  <w:t xml:space="preserve">Godkännande av ärendelista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19BC8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514C6" w14:paraId="1111E021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0CA309" w14:textId="77777777" w:rsidR="002D0A5B" w:rsidRPr="00A65E16" w:rsidRDefault="00C74355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D76BF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56629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8514C6" w14:paraId="59A5E8D7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D00337" w14:textId="77777777" w:rsidR="002D0A5B" w:rsidRPr="00A4480A" w:rsidRDefault="00C74355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183BC8" w14:textId="77777777" w:rsidR="002D0A5B" w:rsidRPr="00A4480A" w:rsidRDefault="00C74355" w:rsidP="00FD0AB9">
                <w:r w:rsidRPr="00A4480A">
                  <w:t xml:space="preserve">Information från kultur- och fritidsenhet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BA4996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514C6" w14:paraId="345A157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E268C8" w14:textId="77777777" w:rsidR="002D0A5B" w:rsidRPr="00A4480A" w:rsidRDefault="00C74355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DA90FB" w14:textId="77777777" w:rsidR="002D0A5B" w:rsidRPr="00A4480A" w:rsidRDefault="00C74355" w:rsidP="00FD0AB9">
                <w:r w:rsidRPr="00A4480A">
                  <w:t>Information från kultur- och fritidsnämndens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F8BC3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514C6" w14:paraId="52015B2E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F6AE7A" w14:textId="77777777" w:rsidR="002D0A5B" w:rsidRPr="00A65E16" w:rsidRDefault="00C74355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90714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55E36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8514C6" w14:paraId="33CDEDC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13C41D" w14:textId="77777777" w:rsidR="002D0A5B" w:rsidRPr="00A4480A" w:rsidRDefault="00C74355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573C31" w14:textId="26E7CE5D" w:rsidR="002D0A5B" w:rsidRPr="00A4480A" w:rsidRDefault="00C74355" w:rsidP="00FD0AB9">
                <w:r w:rsidRPr="00A4480A">
                  <w:t>Årsredovisning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ACEB5B" w14:textId="77777777" w:rsidR="002D0A5B" w:rsidRPr="00A4480A" w:rsidRDefault="00C74355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37</w:t>
                </w:r>
              </w:p>
            </w:tc>
          </w:tr>
          <w:tr w:rsidR="008514C6" w14:paraId="7565D0C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28D977" w14:textId="77777777" w:rsidR="002D0A5B" w:rsidRPr="00A4480A" w:rsidRDefault="00C74355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2B9E13" w14:textId="77777777" w:rsidR="002D0A5B" w:rsidRPr="00A4480A" w:rsidRDefault="00C74355" w:rsidP="00FD0AB9">
                <w:r w:rsidRPr="00A4480A">
                  <w:t xml:space="preserve">Motion om giltighetstid och </w:t>
                </w:r>
                <w:proofErr w:type="spellStart"/>
                <w:r w:rsidRPr="00A4480A">
                  <w:t>prissturktur</w:t>
                </w:r>
                <w:proofErr w:type="spellEnd"/>
                <w:r w:rsidRPr="00A4480A">
                  <w:t xml:space="preserve"> för </w:t>
                </w:r>
                <w:proofErr w:type="spellStart"/>
                <w:r w:rsidRPr="00A4480A">
                  <w:t>badkort</w:t>
                </w:r>
                <w:proofErr w:type="spellEnd"/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5BEB7D" w14:textId="77777777" w:rsidR="002D0A5B" w:rsidRPr="00A4480A" w:rsidRDefault="00C74355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2</w:t>
                </w:r>
              </w:p>
            </w:tc>
          </w:tr>
          <w:tr w:rsidR="008514C6" w14:paraId="4E2B1A3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08787A" w14:textId="77777777" w:rsidR="002D0A5B" w:rsidRPr="00A4480A" w:rsidRDefault="00C74355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02D417" w14:textId="77777777" w:rsidR="002D0A5B" w:rsidRPr="00A4480A" w:rsidRDefault="00C74355" w:rsidP="00FD0AB9">
                <w:r w:rsidRPr="00A4480A">
                  <w:t>Investeringsbidrag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8F1BD2" w14:textId="77777777" w:rsidR="002D0A5B" w:rsidRPr="00A4480A" w:rsidRDefault="00C74355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38</w:t>
                </w:r>
              </w:p>
            </w:tc>
          </w:tr>
          <w:tr w:rsidR="008514C6" w14:paraId="36B13BB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9A4C8E" w14:textId="77777777" w:rsidR="002D0A5B" w:rsidRPr="00A4480A" w:rsidRDefault="00C74355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77DED8" w14:textId="77777777" w:rsidR="002D0A5B" w:rsidRPr="00A4480A" w:rsidRDefault="00C74355" w:rsidP="00FD0AB9">
                <w:r w:rsidRPr="00A4480A">
                  <w:t>Förslag om avstyckning Sävsjö camp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CEECF9" w14:textId="77777777" w:rsidR="002D0A5B" w:rsidRDefault="00C74355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40</w:t>
                </w:r>
              </w:p>
              <w:p w14:paraId="282B73B1" w14:textId="77777777" w:rsidR="00C74355" w:rsidRDefault="00C74355" w:rsidP="00664D81">
                <w:pPr>
                  <w:rPr>
                    <w:bCs/>
                    <w:sz w:val="20"/>
                    <w:szCs w:val="20"/>
                  </w:rPr>
                </w:pPr>
              </w:p>
              <w:p w14:paraId="39ACD697" w14:textId="77777777" w:rsidR="00C74355" w:rsidRPr="00A4480A" w:rsidRDefault="00C74355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514C6" w14:paraId="3D34DCC7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4BD12A" w14:textId="77777777" w:rsidR="002D0A5B" w:rsidRPr="00A65E16" w:rsidRDefault="00C74355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lastRenderedPageBreak/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A40643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90EF2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8514C6" w14:paraId="7107D47C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69E21" w14:textId="77777777" w:rsidR="002D0A5B" w:rsidRPr="00A4480A" w:rsidRDefault="00C74355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ED17AE" w14:textId="77777777" w:rsidR="002D0A5B" w:rsidRPr="00A4480A" w:rsidRDefault="00C74355" w:rsidP="00FD0AB9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B230D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514C6" w14:paraId="399999E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6F7DF9" w14:textId="77777777" w:rsidR="002D0A5B" w:rsidRPr="00A4480A" w:rsidRDefault="00C74355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40AD12" w14:textId="77777777" w:rsidR="002D0A5B" w:rsidRPr="00A4480A" w:rsidRDefault="00C74355" w:rsidP="00FD0AB9">
                <w:r w:rsidRPr="00A4480A">
                  <w:t xml:space="preserve">Övriga ärend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3C6FC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8514C6" w14:paraId="582D5FF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B341D6" w14:textId="77777777" w:rsidR="002D0A5B" w:rsidRPr="00A4480A" w:rsidRDefault="00C74355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F18AAD" w14:textId="77777777" w:rsidR="002D0A5B" w:rsidRPr="00A4480A" w:rsidRDefault="00C74355" w:rsidP="00FD0AB9">
                <w:r w:rsidRPr="00A4480A">
                  <w:t>Meddel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620A2D" w14:textId="77777777" w:rsidR="002D0A5B" w:rsidRPr="00A4480A" w:rsidRDefault="00C74355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10</w:t>
                </w:r>
              </w:p>
            </w:tc>
          </w:tr>
        </w:tbl>
        <w:p w14:paraId="5FC6D401" w14:textId="77777777" w:rsidR="00EA12A9" w:rsidRDefault="00EA12A9" w:rsidP="00DF132F">
          <w:pPr>
            <w:rPr>
              <w:sz w:val="20"/>
              <w:szCs w:val="20"/>
            </w:rPr>
          </w:pPr>
        </w:p>
        <w:p w14:paraId="69C00553" w14:textId="77777777" w:rsidR="00DF132F" w:rsidRPr="00E929E3" w:rsidRDefault="00C74355" w:rsidP="00DF132F">
          <w:pPr>
            <w:rPr>
              <w:sz w:val="20"/>
              <w:szCs w:val="20"/>
            </w:rPr>
          </w:pPr>
        </w:p>
      </w:sdtContent>
    </w:sdt>
    <w:p w14:paraId="06992EA0" w14:textId="77777777" w:rsidR="00EA12A9" w:rsidRDefault="00C74355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8514C6" w14:paraId="58390AA4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3D9E7210" w14:textId="77777777" w:rsidR="00E929E3" w:rsidRDefault="00C74355" w:rsidP="00DE46B4">
                        <w:r>
                          <w:t>Jari Ljungqvist, S</w:t>
                        </w:r>
                      </w:p>
                    </w:sdtContent>
                  </w:sdt>
                </w:sdtContent>
              </w:sdt>
            </w:sdtContent>
          </w:sdt>
          <w:p w14:paraId="028AA3A9" w14:textId="77777777" w:rsidR="00E929E3" w:rsidRDefault="00C74355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1BB547B0" w14:textId="77777777" w:rsidR="00E929E3" w:rsidRDefault="00C74355" w:rsidP="00DE46B4">
                <w:r>
                  <w:t>Ulrika Petersson</w:t>
                </w:r>
              </w:p>
            </w:sdtContent>
          </w:sdt>
          <w:p w14:paraId="148BF4BF" w14:textId="77777777" w:rsidR="00E929E3" w:rsidRDefault="00C74355" w:rsidP="00DE46B4">
            <w:r>
              <w:t>Sekreterare</w:t>
            </w:r>
          </w:p>
        </w:tc>
      </w:tr>
    </w:tbl>
    <w:p w14:paraId="1F5A2BD1" w14:textId="77777777" w:rsidR="00E929E3" w:rsidRDefault="00E929E3" w:rsidP="00DF132F"/>
    <w:p w14:paraId="614FBC87" w14:textId="77777777" w:rsidR="00DF132F" w:rsidRDefault="00DF132F" w:rsidP="00EC7631"/>
    <w:p w14:paraId="4B006B72" w14:textId="77777777" w:rsidR="00DF132F" w:rsidRDefault="00DF132F" w:rsidP="00EC7631"/>
    <w:p w14:paraId="6A26DD89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8514C6" w14:paraId="2FCD57E9" w14:textId="77777777" w:rsidTr="00AA320F">
        <w:trPr>
          <w:cantSplit/>
          <w:trHeight w:val="955"/>
        </w:trPr>
        <w:tc>
          <w:tcPr>
            <w:tcW w:w="3082" w:type="dxa"/>
          </w:tcPr>
          <w:p w14:paraId="700DCAE6" w14:textId="77777777" w:rsidR="00AA320F" w:rsidRPr="00C110EF" w:rsidRDefault="00C74355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5C2DDC9A" w14:textId="77777777" w:rsidR="00AA320F" w:rsidRPr="00C110EF" w:rsidRDefault="00C74355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6674F44F" w14:textId="77777777" w:rsidR="00AA320F" w:rsidRPr="00C110EF" w:rsidRDefault="00C74355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73B25DFB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AF047" w14:textId="77777777" w:rsidR="006874A9" w:rsidRPr="00855A01" w:rsidRDefault="00C74355" w:rsidP="00EC7631">
      <w:r w:rsidRPr="00855A01">
        <w:separator/>
      </w:r>
    </w:p>
    <w:p w14:paraId="5340D6FE" w14:textId="77777777" w:rsidR="006874A9" w:rsidRPr="00855A01" w:rsidRDefault="006874A9" w:rsidP="00EC7631"/>
  </w:endnote>
  <w:endnote w:type="continuationSeparator" w:id="0">
    <w:p w14:paraId="7182AE95" w14:textId="77777777" w:rsidR="006874A9" w:rsidRPr="00855A01" w:rsidRDefault="00C74355" w:rsidP="00EC7631">
      <w:r w:rsidRPr="00855A01">
        <w:continuationSeparator/>
      </w:r>
    </w:p>
    <w:p w14:paraId="3D7089BB" w14:textId="77777777" w:rsidR="006874A9" w:rsidRPr="00855A01" w:rsidRDefault="006874A9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B61D4" w14:textId="77777777" w:rsidR="006874A9" w:rsidRPr="00855A01" w:rsidRDefault="00C74355" w:rsidP="00EC7631">
      <w:r w:rsidRPr="00855A01">
        <w:separator/>
      </w:r>
    </w:p>
    <w:p w14:paraId="5F04CF6A" w14:textId="77777777" w:rsidR="006874A9" w:rsidRPr="00855A01" w:rsidRDefault="006874A9" w:rsidP="00EC7631"/>
  </w:footnote>
  <w:footnote w:type="continuationSeparator" w:id="0">
    <w:p w14:paraId="54B230F9" w14:textId="77777777" w:rsidR="006874A9" w:rsidRPr="00855A01" w:rsidRDefault="00C74355" w:rsidP="00EC7631">
      <w:r w:rsidRPr="00855A01">
        <w:continuationSeparator/>
      </w:r>
    </w:p>
    <w:p w14:paraId="530D9D38" w14:textId="77777777" w:rsidR="006874A9" w:rsidRPr="00855A01" w:rsidRDefault="006874A9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E8FC" w14:textId="77777777" w:rsidR="00281415" w:rsidRPr="00855A01" w:rsidRDefault="00C74355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26022711" wp14:editId="3BA181E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B2AD91" w14:textId="77777777" w:rsidR="00281415" w:rsidRPr="00855A01" w:rsidRDefault="00281415" w:rsidP="00EC7631"/>
  <w:p w14:paraId="0BB958FD" w14:textId="77777777" w:rsidR="00281415" w:rsidRPr="00855A01" w:rsidRDefault="00281415" w:rsidP="00EC7631"/>
  <w:p w14:paraId="6097960F" w14:textId="77777777" w:rsidR="00281415" w:rsidRPr="00855A01" w:rsidRDefault="00281415" w:rsidP="00EC7631"/>
  <w:p w14:paraId="3264A779" w14:textId="77777777" w:rsidR="00281415" w:rsidRPr="00855A01" w:rsidRDefault="00281415" w:rsidP="00EC7631"/>
  <w:p w14:paraId="5A79A79E" w14:textId="77777777" w:rsidR="00281415" w:rsidRPr="00855A01" w:rsidRDefault="00281415" w:rsidP="00EC7631"/>
  <w:p w14:paraId="0820505D" w14:textId="77777777" w:rsidR="00281415" w:rsidRPr="00855A01" w:rsidRDefault="00281415" w:rsidP="00EC7631"/>
  <w:p w14:paraId="5AB7ABD7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D04E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3D860FD6" w14:textId="77777777" w:rsidR="00281415" w:rsidRPr="00855A01" w:rsidRDefault="00281415" w:rsidP="00EC7631"/>
  <w:p w14:paraId="5B1A53DD" w14:textId="77777777" w:rsidR="00281415" w:rsidRPr="00855A01" w:rsidRDefault="00C74355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3E007240" wp14:editId="322BCF1A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103E4C" w14:textId="77777777" w:rsidR="00281415" w:rsidRPr="00855A01" w:rsidRDefault="00281415" w:rsidP="00EC7631"/>
  <w:p w14:paraId="3632AA80" w14:textId="77777777" w:rsidR="00281415" w:rsidRPr="00855A01" w:rsidRDefault="00281415" w:rsidP="00EC7631"/>
  <w:p w14:paraId="50C3AF84" w14:textId="77777777" w:rsidR="00281415" w:rsidRPr="00855A01" w:rsidRDefault="00281415" w:rsidP="00EC7631"/>
  <w:p w14:paraId="7E312B93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3F619153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12A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57371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874A9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14C6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291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4355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A35C1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7C23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325C07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325C07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325C07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325C07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325C07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325C07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325C07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325C07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325C07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2D12AB"/>
    <w:rsid w:val="003169A1"/>
    <w:rsid w:val="00325C07"/>
    <w:rsid w:val="00331F27"/>
    <w:rsid w:val="003E5490"/>
    <w:rsid w:val="00423197"/>
    <w:rsid w:val="00424256"/>
    <w:rsid w:val="005046EB"/>
    <w:rsid w:val="00561F9C"/>
    <w:rsid w:val="005B615B"/>
    <w:rsid w:val="009A0DB5"/>
    <w:rsid w:val="00A00F30"/>
    <w:rsid w:val="00B34746"/>
    <w:rsid w:val="00BC7424"/>
    <w:rsid w:val="00DC792A"/>
    <w:rsid w:val="00EA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Meeting>
  <NoticeDate>2026-03-13</NoticeDate>
  <DecisionAuthority.Unit.Address.Email>kultur-fritid@savsjo.se</DecisionAuthority.Unit.Address.Email>
  <DecisionAuthority.Unit.Address.Phone.Fax>152 10</DecisionAuthority.Unit.Address.Phone.Fax>
  <DecisionAuthority.Unit.Description/>
  <DecisionAuthority.Unit.Name>Kultur- och fritidsenheten</DecisionAuthority.Unit.Name>
  <DecisionAuthority.Name>Kultur- och fritidsnämnden</DecisionAuthority.Name>
  <Dayname>onsdag</Dayname>
  <DatePart>2026-03-04</DatePart>
  <DateAndLocation>2026-03-04 - Ljungarummet, Sävsjö kommun</DateAndLocation>
  <DateDay>onsdag   4 mars 2026</DateDay>
  <DateMonth>4 mars 2026</DateMonth>
  <DiaCode/>
  <DiaNr/>
  <WhereToStore/>
  <Approver1/>
  <Approver2/>
  <ApproveLocationAndDatetime>Serviceförvaltningen, Sävsjö kommunalhus 2026-03-11</ApproveLocationAndDatetime>
  <Note/>
  <Chairman>Jari Ljungqvist, S</Chairman>
  <DecisionParagraphs/>
  <Location>Ljungarummet, Sävsjö kommun</Location>
  <LocationAndTime>Ljungarummet, Sävsjö kommun 14:00</LocationAndTime>
  <SecretaryEmail/>
  <SecretaryName>Ulrika Petersson</SecretaryName>
  <SecretaryPhone>0382 152 16</SecretaryPhone>
  <ApproverSign/>
  <TakeDownDate>2026-04-03</TakeDownDate>
  <TimePart>14:00</TimePart>
  <CaseHeadline/>
</Global_Meeting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B8839-CF99-48AD-8E3F-14298B17633E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9C55EF-D482-4D0B-816B-1C30C68B80EA}">
  <ds:schemaRefs/>
</ds:datastoreItem>
</file>

<file path=customXml/itemProps6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53</Words>
  <Characters>814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Ulrika Petersson</cp:lastModifiedBy>
  <cp:revision>34</cp:revision>
  <cp:lastPrinted>2014-07-17T10:44:00Z</cp:lastPrinted>
  <dcterms:created xsi:type="dcterms:W3CDTF">2022-11-03T12:49:00Z</dcterms:created>
  <dcterms:modified xsi:type="dcterms:W3CDTF">2026-02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57197eb8-c851-4f37-b437-22fe6551df37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